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E69" w:rsidRDefault="008E466D" w:rsidP="000503F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05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E69" w:rsidRDefault="006B5E69" w:rsidP="00BB5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B5E69" w:rsidRDefault="006B5E69" w:rsidP="00BB5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6B5E69" w:rsidRDefault="006B5E69" w:rsidP="00BB5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Белореченское муниципальное образование</w:t>
      </w:r>
    </w:p>
    <w:p w:rsidR="006B5E69" w:rsidRDefault="006E6C06" w:rsidP="00BB5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Р А Ц </w:t>
      </w:r>
      <w:r w:rsidR="006B5E6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6B5E69">
        <w:rPr>
          <w:b/>
          <w:sz w:val="28"/>
          <w:szCs w:val="28"/>
        </w:rPr>
        <w:t>Я</w:t>
      </w:r>
    </w:p>
    <w:p w:rsidR="006B5E69" w:rsidRDefault="006B5E69" w:rsidP="00BB5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 </w:t>
      </w:r>
    </w:p>
    <w:p w:rsidR="006B5E69" w:rsidRDefault="006B5E69" w:rsidP="00BB5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реченского муниципального образования</w:t>
      </w:r>
    </w:p>
    <w:p w:rsidR="006B5E69" w:rsidRDefault="006B5E69" w:rsidP="00BB54ED">
      <w:pPr>
        <w:jc w:val="center"/>
        <w:rPr>
          <w:sz w:val="20"/>
        </w:rPr>
      </w:pPr>
    </w:p>
    <w:p w:rsidR="006B5E69" w:rsidRDefault="006B5E69" w:rsidP="00BB54ED">
      <w:pPr>
        <w:jc w:val="center"/>
        <w:rPr>
          <w:sz w:val="20"/>
        </w:rPr>
      </w:pPr>
    </w:p>
    <w:p w:rsidR="006B5E69" w:rsidRDefault="00BC3C73" w:rsidP="00BB5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5E69" w:rsidRDefault="006B5E69" w:rsidP="00BB54ED">
      <w:pPr>
        <w:rPr>
          <w:sz w:val="28"/>
          <w:szCs w:val="28"/>
        </w:rPr>
      </w:pPr>
    </w:p>
    <w:p w:rsidR="006B5E69" w:rsidRDefault="006B5E69" w:rsidP="00BB5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065481">
        <w:rPr>
          <w:sz w:val="28"/>
          <w:szCs w:val="28"/>
        </w:rPr>
        <w:t xml:space="preserve">20 ноября </w:t>
      </w:r>
      <w:r>
        <w:rPr>
          <w:sz w:val="28"/>
          <w:szCs w:val="28"/>
        </w:rPr>
        <w:t>20</w:t>
      </w:r>
      <w:r w:rsidR="006E6C06">
        <w:rPr>
          <w:sz w:val="28"/>
          <w:szCs w:val="28"/>
        </w:rPr>
        <w:t>20</w:t>
      </w:r>
      <w:r w:rsidR="00065481">
        <w:rPr>
          <w:sz w:val="28"/>
          <w:szCs w:val="28"/>
        </w:rPr>
        <w:t xml:space="preserve"> года                                          </w:t>
      </w:r>
      <w:r>
        <w:rPr>
          <w:sz w:val="28"/>
          <w:szCs w:val="28"/>
        </w:rPr>
        <w:t xml:space="preserve">             </w:t>
      </w:r>
      <w:r w:rsidR="0006548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№ </w:t>
      </w:r>
      <w:r w:rsidR="00065481">
        <w:rPr>
          <w:sz w:val="28"/>
          <w:szCs w:val="28"/>
        </w:rPr>
        <w:t>599</w:t>
      </w:r>
    </w:p>
    <w:p w:rsidR="006B5E69" w:rsidRDefault="006B5E69" w:rsidP="00BB54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7368">
        <w:rPr>
          <w:sz w:val="28"/>
          <w:szCs w:val="28"/>
        </w:rPr>
        <w:t>р.</w:t>
      </w:r>
      <w:r>
        <w:rPr>
          <w:sz w:val="28"/>
          <w:szCs w:val="28"/>
        </w:rPr>
        <w:t>п. Белореченский</w:t>
      </w:r>
    </w:p>
    <w:p w:rsidR="006B5E69" w:rsidRDefault="006B5E69" w:rsidP="009C282B">
      <w:pPr>
        <w:jc w:val="center"/>
        <w:rPr>
          <w:sz w:val="28"/>
          <w:szCs w:val="28"/>
        </w:rPr>
      </w:pPr>
    </w:p>
    <w:p w:rsidR="00AB677C" w:rsidRPr="00AB677C" w:rsidRDefault="00AB677C" w:rsidP="00AB677C">
      <w:pPr>
        <w:jc w:val="center"/>
        <w:rPr>
          <w:b/>
          <w:bCs/>
          <w:sz w:val="28"/>
          <w:szCs w:val="28"/>
        </w:rPr>
      </w:pPr>
      <w:r w:rsidRPr="00AB677C">
        <w:rPr>
          <w:b/>
          <w:bCs/>
          <w:sz w:val="28"/>
          <w:szCs w:val="28"/>
        </w:rPr>
        <w:t>Об утверждении отчета об использов</w:t>
      </w:r>
      <w:r>
        <w:rPr>
          <w:b/>
          <w:bCs/>
          <w:sz w:val="28"/>
          <w:szCs w:val="28"/>
        </w:rPr>
        <w:t xml:space="preserve">ании средств резервного </w:t>
      </w:r>
      <w:proofErr w:type="gramStart"/>
      <w:r>
        <w:rPr>
          <w:b/>
          <w:bCs/>
          <w:sz w:val="28"/>
          <w:szCs w:val="28"/>
        </w:rPr>
        <w:t>фонда  а</w:t>
      </w:r>
      <w:r w:rsidRPr="00AB677C">
        <w:rPr>
          <w:b/>
          <w:bCs/>
          <w:sz w:val="28"/>
          <w:szCs w:val="28"/>
        </w:rPr>
        <w:t>дминистрации</w:t>
      </w:r>
      <w:proofErr w:type="gramEnd"/>
      <w:r w:rsidRPr="00AB67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го поселения</w:t>
      </w:r>
      <w:r w:rsidRPr="00AB677C">
        <w:rPr>
          <w:b/>
          <w:bCs/>
          <w:sz w:val="28"/>
          <w:szCs w:val="28"/>
        </w:rPr>
        <w:t xml:space="preserve"> Белореченского муниципального образования</w:t>
      </w:r>
      <w:r>
        <w:rPr>
          <w:b/>
          <w:bCs/>
          <w:sz w:val="28"/>
          <w:szCs w:val="28"/>
        </w:rPr>
        <w:t xml:space="preserve"> </w:t>
      </w:r>
      <w:r w:rsidRPr="00AB677C">
        <w:rPr>
          <w:b/>
          <w:bCs/>
          <w:sz w:val="28"/>
          <w:szCs w:val="28"/>
        </w:rPr>
        <w:t>на 01.</w:t>
      </w:r>
      <w:r w:rsidR="005E09A0">
        <w:rPr>
          <w:b/>
          <w:bCs/>
          <w:sz w:val="28"/>
          <w:szCs w:val="28"/>
        </w:rPr>
        <w:t>10</w:t>
      </w:r>
      <w:r w:rsidRPr="00AB677C">
        <w:rPr>
          <w:b/>
          <w:bCs/>
          <w:sz w:val="28"/>
          <w:szCs w:val="28"/>
        </w:rPr>
        <w:t>.2020 года</w:t>
      </w:r>
    </w:p>
    <w:p w:rsidR="00AB677C" w:rsidRPr="00AB677C" w:rsidRDefault="00AB677C" w:rsidP="00AB677C">
      <w:pPr>
        <w:rPr>
          <w:b/>
          <w:bCs/>
          <w:sz w:val="28"/>
          <w:szCs w:val="28"/>
        </w:rPr>
      </w:pPr>
      <w:r w:rsidRPr="00AB677C">
        <w:rPr>
          <w:b/>
          <w:bCs/>
          <w:sz w:val="28"/>
          <w:szCs w:val="28"/>
        </w:rPr>
        <w:t xml:space="preserve"> </w:t>
      </w:r>
    </w:p>
    <w:p w:rsidR="00AB677C" w:rsidRPr="00AB677C" w:rsidRDefault="00AB677C" w:rsidP="00AB677C">
      <w:pPr>
        <w:ind w:firstLine="708"/>
        <w:jc w:val="both"/>
        <w:rPr>
          <w:bCs/>
          <w:sz w:val="28"/>
          <w:szCs w:val="28"/>
        </w:rPr>
      </w:pPr>
      <w:r w:rsidRPr="00AB677C">
        <w:rPr>
          <w:bCs/>
          <w:sz w:val="28"/>
          <w:szCs w:val="28"/>
        </w:rPr>
        <w:t xml:space="preserve">Руководствуясь ст. 81 Бюджетного кодекса Российской Федерации, в соответствии с Положением «О бюджетном процессе в городском поселении Белореченском муниципальном образовании», утвержденным решением Думы </w:t>
      </w:r>
      <w:proofErr w:type="gramStart"/>
      <w:r w:rsidRPr="00AB677C">
        <w:rPr>
          <w:bCs/>
          <w:sz w:val="28"/>
          <w:szCs w:val="28"/>
        </w:rPr>
        <w:t>городского</w:t>
      </w:r>
      <w:proofErr w:type="gramEnd"/>
      <w:r w:rsidRPr="00AB677C">
        <w:rPr>
          <w:bCs/>
          <w:sz w:val="28"/>
          <w:szCs w:val="28"/>
        </w:rPr>
        <w:t xml:space="preserve"> поселения Белореченского муниципального образования № 38 от 21.03.2018 года (с изм. от 29.06.20</w:t>
      </w:r>
      <w:r w:rsidR="00065481">
        <w:rPr>
          <w:bCs/>
          <w:sz w:val="28"/>
          <w:szCs w:val="28"/>
        </w:rPr>
        <w:t xml:space="preserve">18 года № 58), руководствуясь </w:t>
      </w:r>
      <w:proofErr w:type="spellStart"/>
      <w:r w:rsidRPr="00AB677C">
        <w:rPr>
          <w:bCs/>
          <w:sz w:val="28"/>
          <w:szCs w:val="28"/>
        </w:rPr>
        <w:t>ст.ст</w:t>
      </w:r>
      <w:proofErr w:type="spellEnd"/>
      <w:r w:rsidRPr="00AB677C">
        <w:rPr>
          <w:bCs/>
          <w:sz w:val="28"/>
          <w:szCs w:val="28"/>
        </w:rPr>
        <w:t>. 29, 41,  60 Устава Белореченского  муниципального образования, администрация городского поселения Белореченского муниципального образования,</w:t>
      </w:r>
    </w:p>
    <w:p w:rsidR="00AB677C" w:rsidRPr="00AB677C" w:rsidRDefault="00AB677C" w:rsidP="00AB677C">
      <w:pPr>
        <w:jc w:val="both"/>
        <w:rPr>
          <w:bCs/>
          <w:sz w:val="28"/>
          <w:szCs w:val="28"/>
        </w:rPr>
      </w:pPr>
      <w:r w:rsidRPr="00AB677C">
        <w:rPr>
          <w:bCs/>
          <w:sz w:val="28"/>
          <w:szCs w:val="28"/>
        </w:rPr>
        <w:t>ПОСТАНОВЛЯЕТ:</w:t>
      </w:r>
    </w:p>
    <w:p w:rsidR="00AB677C" w:rsidRPr="00AB677C" w:rsidRDefault="00AB677C" w:rsidP="00AB677C">
      <w:pPr>
        <w:jc w:val="both"/>
        <w:rPr>
          <w:bCs/>
          <w:sz w:val="28"/>
          <w:szCs w:val="28"/>
        </w:rPr>
      </w:pPr>
    </w:p>
    <w:p w:rsidR="00AB677C" w:rsidRPr="00DD6135" w:rsidRDefault="00DD6135" w:rsidP="00DD613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. </w:t>
      </w:r>
      <w:r w:rsidR="00AB677C" w:rsidRPr="00DD6135">
        <w:rPr>
          <w:bCs/>
          <w:sz w:val="28"/>
          <w:szCs w:val="28"/>
        </w:rPr>
        <w:t xml:space="preserve">Утвердить отчет получателя бюджетных ассигнований резервного фонда об использовании бюджетных ассигнований резервного фонда администрации городского поселения Белореченского муниципального образования по состоянию на 01 </w:t>
      </w:r>
      <w:r w:rsidR="005E09A0" w:rsidRPr="00DD6135">
        <w:rPr>
          <w:bCs/>
          <w:sz w:val="28"/>
          <w:szCs w:val="28"/>
        </w:rPr>
        <w:t>октября</w:t>
      </w:r>
      <w:r w:rsidR="00AB677C" w:rsidRPr="00DD6135">
        <w:rPr>
          <w:bCs/>
          <w:sz w:val="28"/>
          <w:szCs w:val="28"/>
        </w:rPr>
        <w:t xml:space="preserve"> 2020 г. согласно Приложению.</w:t>
      </w:r>
    </w:p>
    <w:p w:rsidR="00AB677C" w:rsidRPr="00DD6135" w:rsidRDefault="00DD6135" w:rsidP="00DD613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DD6135">
        <w:rPr>
          <w:bCs/>
          <w:sz w:val="28"/>
          <w:szCs w:val="28"/>
        </w:rPr>
        <w:t xml:space="preserve">2. </w:t>
      </w:r>
      <w:r w:rsidR="00AB677C" w:rsidRPr="00DD6135">
        <w:rPr>
          <w:bCs/>
          <w:sz w:val="28"/>
          <w:szCs w:val="28"/>
        </w:rPr>
        <w:t>Опубликовать данное постановление в средствах массовой информации, в газете «Белореченский вестник» и разместить на о</w:t>
      </w:r>
      <w:r w:rsidRPr="00DD6135">
        <w:rPr>
          <w:bCs/>
          <w:sz w:val="28"/>
          <w:szCs w:val="28"/>
        </w:rPr>
        <w:t>фициальном сайте администрации http://белореченское.рф. (Семенюра О.В. - начальник организационного отдела).</w:t>
      </w:r>
    </w:p>
    <w:p w:rsidR="00097368" w:rsidRPr="00DD6135" w:rsidRDefault="00DD6135" w:rsidP="00DD613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. </w:t>
      </w:r>
      <w:r w:rsidR="00AB677C" w:rsidRPr="00DD6135">
        <w:rPr>
          <w:bCs/>
          <w:sz w:val="28"/>
          <w:szCs w:val="28"/>
        </w:rPr>
        <w:t xml:space="preserve">Контроль исполнения настоящего постановления возложить на    главного специалиста по экономическому планирования и муниципальным услугам финансово-экономического отдела </w:t>
      </w:r>
      <w:proofErr w:type="gramStart"/>
      <w:r w:rsidR="00AB677C" w:rsidRPr="00DD6135">
        <w:rPr>
          <w:bCs/>
          <w:sz w:val="28"/>
          <w:szCs w:val="28"/>
        </w:rPr>
        <w:t>Воронину  Е.С.</w:t>
      </w:r>
      <w:proofErr w:type="gramEnd"/>
    </w:p>
    <w:p w:rsidR="00AB677C" w:rsidRDefault="00AB677C" w:rsidP="00DD6135">
      <w:pPr>
        <w:rPr>
          <w:sz w:val="28"/>
          <w:szCs w:val="28"/>
        </w:rPr>
      </w:pPr>
    </w:p>
    <w:p w:rsidR="00AB677C" w:rsidRDefault="00AB677C" w:rsidP="00DD6135">
      <w:pPr>
        <w:rPr>
          <w:sz w:val="28"/>
          <w:szCs w:val="28"/>
        </w:rPr>
      </w:pPr>
    </w:p>
    <w:p w:rsidR="00065481" w:rsidRDefault="00065481" w:rsidP="00DD6135">
      <w:pPr>
        <w:rPr>
          <w:sz w:val="28"/>
          <w:szCs w:val="28"/>
        </w:rPr>
      </w:pPr>
    </w:p>
    <w:p w:rsidR="006B5E69" w:rsidRDefault="00013B2D" w:rsidP="00BB54E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B5E69">
        <w:rPr>
          <w:sz w:val="28"/>
          <w:szCs w:val="28"/>
        </w:rPr>
        <w:t>лав</w:t>
      </w:r>
      <w:r w:rsidR="00097368">
        <w:rPr>
          <w:sz w:val="28"/>
          <w:szCs w:val="28"/>
        </w:rPr>
        <w:t>а</w:t>
      </w:r>
      <w:r w:rsidR="006B5E69">
        <w:rPr>
          <w:sz w:val="28"/>
          <w:szCs w:val="28"/>
        </w:rPr>
        <w:t xml:space="preserve"> Белореченского </w:t>
      </w:r>
    </w:p>
    <w:p w:rsidR="006B5E69" w:rsidRDefault="006B5E69" w:rsidP="00E368C2">
      <w:pPr>
        <w:rPr>
          <w:spacing w:val="-10"/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736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="00065481">
        <w:rPr>
          <w:sz w:val="28"/>
          <w:szCs w:val="28"/>
        </w:rPr>
        <w:t xml:space="preserve">  </w:t>
      </w:r>
      <w:r w:rsidR="00097368">
        <w:rPr>
          <w:sz w:val="28"/>
          <w:szCs w:val="28"/>
        </w:rPr>
        <w:t>С.В. Ушаков</w:t>
      </w:r>
    </w:p>
    <w:p w:rsidR="00013B2D" w:rsidRDefault="00013B2D" w:rsidP="000D06DF">
      <w:pPr>
        <w:jc w:val="both"/>
        <w:rPr>
          <w:spacing w:val="-10"/>
          <w:sz w:val="28"/>
          <w:szCs w:val="28"/>
        </w:rPr>
      </w:pPr>
    </w:p>
    <w:p w:rsidR="00013B2D" w:rsidRDefault="00013B2D" w:rsidP="000D06DF">
      <w:pPr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дготовил:</w:t>
      </w:r>
    </w:p>
    <w:p w:rsidR="006B5E69" w:rsidRDefault="00D33B5B" w:rsidP="00DD6135">
      <w:pPr>
        <w:ind w:right="-114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лавный</w:t>
      </w:r>
      <w:r w:rsidR="006B5E69">
        <w:rPr>
          <w:spacing w:val="-10"/>
          <w:sz w:val="28"/>
          <w:szCs w:val="28"/>
        </w:rPr>
        <w:t xml:space="preserve"> специалист по ГО и ЧС</w:t>
      </w:r>
      <w:r w:rsidR="006B5E69">
        <w:rPr>
          <w:spacing w:val="-10"/>
          <w:sz w:val="28"/>
          <w:szCs w:val="28"/>
        </w:rPr>
        <w:tab/>
      </w:r>
      <w:r w:rsidR="006B5E69">
        <w:rPr>
          <w:spacing w:val="-10"/>
          <w:sz w:val="28"/>
          <w:szCs w:val="28"/>
        </w:rPr>
        <w:tab/>
      </w:r>
      <w:r w:rsidR="006B5E69">
        <w:rPr>
          <w:spacing w:val="-10"/>
          <w:sz w:val="28"/>
          <w:szCs w:val="28"/>
        </w:rPr>
        <w:tab/>
        <w:t xml:space="preserve">               </w:t>
      </w:r>
      <w:r w:rsidR="00065481">
        <w:rPr>
          <w:spacing w:val="-10"/>
          <w:sz w:val="28"/>
          <w:szCs w:val="28"/>
        </w:rPr>
        <w:t xml:space="preserve">              </w:t>
      </w:r>
      <w:r w:rsidR="00DD6135">
        <w:rPr>
          <w:spacing w:val="-10"/>
          <w:sz w:val="28"/>
          <w:szCs w:val="28"/>
        </w:rPr>
        <w:t xml:space="preserve">  </w:t>
      </w:r>
      <w:r w:rsidR="00065481">
        <w:rPr>
          <w:spacing w:val="-10"/>
          <w:sz w:val="28"/>
          <w:szCs w:val="28"/>
        </w:rPr>
        <w:t xml:space="preserve"> </w:t>
      </w:r>
      <w:r w:rsidR="006B5E69">
        <w:rPr>
          <w:spacing w:val="-10"/>
          <w:sz w:val="28"/>
          <w:szCs w:val="28"/>
        </w:rPr>
        <w:t xml:space="preserve"> </w:t>
      </w:r>
      <w:r w:rsidR="00ED24B5">
        <w:rPr>
          <w:spacing w:val="-10"/>
          <w:sz w:val="28"/>
          <w:szCs w:val="28"/>
        </w:rPr>
        <w:t>Е.Ю. Верещагина</w:t>
      </w:r>
    </w:p>
    <w:p w:rsidR="006B5E69" w:rsidRDefault="00013B2D" w:rsidP="00013B2D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Дата:</w:t>
      </w:r>
      <w:r w:rsidR="00DD6135">
        <w:rPr>
          <w:spacing w:val="-10"/>
          <w:sz w:val="28"/>
          <w:szCs w:val="28"/>
        </w:rPr>
        <w:t xml:space="preserve"> </w:t>
      </w:r>
    </w:p>
    <w:p w:rsidR="00013B2D" w:rsidRDefault="00013B2D" w:rsidP="00013B2D">
      <w:pPr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DD6135" w:rsidRDefault="00DD6135" w:rsidP="00DD6135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p w:rsidR="00DD6135" w:rsidRDefault="00DD6135" w:rsidP="00DD613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DD6135" w:rsidRDefault="00DD6135" w:rsidP="00DD6135">
      <w:pPr>
        <w:ind w:right="-114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поселения                                                                     Н.С. Студеникина</w:t>
      </w:r>
    </w:p>
    <w:p w:rsidR="00DD6135" w:rsidRDefault="00DD6135" w:rsidP="00DD6135">
      <w:pPr>
        <w:ind w:right="-114"/>
        <w:rPr>
          <w:sz w:val="28"/>
          <w:szCs w:val="28"/>
        </w:rPr>
      </w:pPr>
      <w:r>
        <w:rPr>
          <w:sz w:val="28"/>
          <w:szCs w:val="28"/>
        </w:rPr>
        <w:t>Дата:</w:t>
      </w:r>
    </w:p>
    <w:p w:rsidR="00DD6135" w:rsidRDefault="00DD6135" w:rsidP="00DD6135">
      <w:pPr>
        <w:ind w:right="-114"/>
        <w:rPr>
          <w:sz w:val="28"/>
          <w:szCs w:val="28"/>
        </w:rPr>
      </w:pPr>
    </w:p>
    <w:p w:rsidR="00DD6135" w:rsidRDefault="00DD6135" w:rsidP="00DD6135">
      <w:pPr>
        <w:rPr>
          <w:sz w:val="28"/>
          <w:szCs w:val="28"/>
        </w:rPr>
      </w:pPr>
    </w:p>
    <w:p w:rsidR="00DD6135" w:rsidRDefault="00DD6135" w:rsidP="00DD6135">
      <w:pPr>
        <w:ind w:right="-114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                                                 Н.Г. </w:t>
      </w:r>
      <w:proofErr w:type="spellStart"/>
      <w:r>
        <w:rPr>
          <w:sz w:val="28"/>
          <w:szCs w:val="28"/>
        </w:rPr>
        <w:t>Лемешевская</w:t>
      </w:r>
      <w:proofErr w:type="spellEnd"/>
    </w:p>
    <w:p w:rsidR="00DD6135" w:rsidRDefault="00DD6135" w:rsidP="00DD6135">
      <w:pPr>
        <w:tabs>
          <w:tab w:val="left" w:pos="120"/>
        </w:tabs>
        <w:rPr>
          <w:sz w:val="28"/>
          <w:szCs w:val="28"/>
        </w:rPr>
      </w:pPr>
      <w:r>
        <w:rPr>
          <w:sz w:val="28"/>
          <w:szCs w:val="28"/>
        </w:rPr>
        <w:t xml:space="preserve">Дата:                                                                           </w:t>
      </w:r>
    </w:p>
    <w:p w:rsidR="00DD6135" w:rsidRDefault="00DD6135" w:rsidP="00DD6135">
      <w:pPr>
        <w:rPr>
          <w:sz w:val="28"/>
          <w:szCs w:val="28"/>
        </w:rPr>
      </w:pPr>
    </w:p>
    <w:p w:rsidR="00DD6135" w:rsidRDefault="00DD6135" w:rsidP="00DD6135">
      <w:pPr>
        <w:rPr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6B5E69" w:rsidRDefault="006B5E69" w:rsidP="000D06DF">
      <w:pPr>
        <w:ind w:firstLine="357"/>
        <w:jc w:val="both"/>
        <w:rPr>
          <w:spacing w:val="-10"/>
          <w:sz w:val="28"/>
          <w:szCs w:val="28"/>
        </w:rPr>
      </w:pPr>
    </w:p>
    <w:p w:rsidR="00AB677C" w:rsidRDefault="00AB677C" w:rsidP="00DD6135">
      <w:pPr>
        <w:jc w:val="both"/>
        <w:rPr>
          <w:spacing w:val="-10"/>
          <w:sz w:val="28"/>
          <w:szCs w:val="28"/>
        </w:rPr>
      </w:pPr>
    </w:p>
    <w:p w:rsidR="00AB677C" w:rsidRDefault="00AB677C" w:rsidP="000D06DF">
      <w:pPr>
        <w:ind w:firstLine="357"/>
        <w:jc w:val="both"/>
        <w:rPr>
          <w:spacing w:val="-10"/>
          <w:sz w:val="28"/>
          <w:szCs w:val="28"/>
        </w:rPr>
      </w:pPr>
    </w:p>
    <w:p w:rsidR="00AB677C" w:rsidRDefault="00AB677C" w:rsidP="000D06DF">
      <w:pPr>
        <w:ind w:firstLine="357"/>
        <w:jc w:val="both"/>
        <w:rPr>
          <w:spacing w:val="-10"/>
          <w:sz w:val="28"/>
          <w:szCs w:val="28"/>
        </w:rPr>
      </w:pPr>
    </w:p>
    <w:p w:rsidR="00AB677C" w:rsidRDefault="00AB677C" w:rsidP="000D06DF">
      <w:pPr>
        <w:ind w:firstLine="357"/>
        <w:jc w:val="both"/>
        <w:rPr>
          <w:spacing w:val="-10"/>
          <w:sz w:val="28"/>
          <w:szCs w:val="28"/>
        </w:rPr>
      </w:pPr>
    </w:p>
    <w:p w:rsidR="00AB677C" w:rsidRDefault="00AB677C" w:rsidP="000D06DF">
      <w:pPr>
        <w:ind w:firstLine="357"/>
        <w:jc w:val="both"/>
        <w:rPr>
          <w:spacing w:val="-10"/>
          <w:sz w:val="28"/>
          <w:szCs w:val="28"/>
        </w:rPr>
      </w:pPr>
    </w:p>
    <w:p w:rsidR="00AB677C" w:rsidRDefault="00AB677C" w:rsidP="000D06DF">
      <w:pPr>
        <w:ind w:firstLine="357"/>
        <w:jc w:val="both"/>
        <w:rPr>
          <w:spacing w:val="-10"/>
          <w:sz w:val="28"/>
          <w:szCs w:val="28"/>
        </w:rPr>
      </w:pPr>
    </w:p>
    <w:p w:rsidR="00AB677C" w:rsidRDefault="00AB677C" w:rsidP="000D06DF">
      <w:pPr>
        <w:ind w:firstLine="357"/>
        <w:jc w:val="both"/>
        <w:rPr>
          <w:spacing w:val="-10"/>
          <w:sz w:val="28"/>
          <w:szCs w:val="28"/>
        </w:rPr>
      </w:pPr>
    </w:p>
    <w:p w:rsidR="00AB677C" w:rsidRDefault="00AB677C" w:rsidP="000D06DF">
      <w:pPr>
        <w:ind w:firstLine="357"/>
        <w:jc w:val="both"/>
        <w:rPr>
          <w:spacing w:val="-10"/>
          <w:sz w:val="28"/>
          <w:szCs w:val="28"/>
        </w:rPr>
      </w:pPr>
    </w:p>
    <w:p w:rsidR="00AB677C" w:rsidRDefault="00AB677C" w:rsidP="000D06DF">
      <w:pPr>
        <w:ind w:firstLine="357"/>
        <w:jc w:val="both"/>
        <w:rPr>
          <w:spacing w:val="-10"/>
          <w:sz w:val="28"/>
          <w:szCs w:val="28"/>
        </w:rPr>
      </w:pPr>
    </w:p>
    <w:p w:rsidR="00AB677C" w:rsidRDefault="00AB677C" w:rsidP="000D06DF">
      <w:pPr>
        <w:ind w:firstLine="357"/>
        <w:jc w:val="both"/>
        <w:rPr>
          <w:spacing w:val="-10"/>
          <w:sz w:val="28"/>
          <w:szCs w:val="28"/>
        </w:rPr>
      </w:pPr>
    </w:p>
    <w:p w:rsidR="00AB677C" w:rsidRDefault="00AB677C" w:rsidP="000D06DF">
      <w:pPr>
        <w:ind w:firstLine="357"/>
        <w:jc w:val="both"/>
        <w:rPr>
          <w:spacing w:val="-10"/>
          <w:sz w:val="28"/>
          <w:szCs w:val="28"/>
        </w:rPr>
      </w:pPr>
    </w:p>
    <w:p w:rsidR="00AB677C" w:rsidRDefault="00AB677C" w:rsidP="000D06DF">
      <w:pPr>
        <w:ind w:firstLine="357"/>
        <w:jc w:val="both"/>
        <w:rPr>
          <w:spacing w:val="-10"/>
          <w:sz w:val="28"/>
          <w:szCs w:val="28"/>
        </w:rPr>
      </w:pPr>
    </w:p>
    <w:p w:rsidR="00AB677C" w:rsidRDefault="00AB677C" w:rsidP="000D06DF">
      <w:pPr>
        <w:ind w:firstLine="357"/>
        <w:jc w:val="both"/>
        <w:rPr>
          <w:spacing w:val="-10"/>
          <w:sz w:val="28"/>
          <w:szCs w:val="28"/>
        </w:rPr>
      </w:pPr>
    </w:p>
    <w:p w:rsidR="00AB677C" w:rsidRPr="00065481" w:rsidRDefault="00AB677C" w:rsidP="00AB677C">
      <w:pPr>
        <w:ind w:firstLine="357"/>
        <w:jc w:val="both"/>
        <w:rPr>
          <w:spacing w:val="-10"/>
          <w:sz w:val="28"/>
          <w:szCs w:val="28"/>
        </w:rPr>
      </w:pPr>
      <w:r w:rsidRPr="00065481">
        <w:rPr>
          <w:spacing w:val="-10"/>
          <w:sz w:val="28"/>
          <w:szCs w:val="28"/>
        </w:rPr>
        <w:t>1 экз.- в Дело;</w:t>
      </w:r>
    </w:p>
    <w:p w:rsidR="00AB677C" w:rsidRPr="00065481" w:rsidRDefault="00AB677C" w:rsidP="00AB677C">
      <w:pPr>
        <w:ind w:firstLine="357"/>
        <w:jc w:val="both"/>
        <w:rPr>
          <w:spacing w:val="-10"/>
          <w:sz w:val="28"/>
          <w:szCs w:val="28"/>
        </w:rPr>
      </w:pPr>
      <w:r w:rsidRPr="00065481">
        <w:rPr>
          <w:spacing w:val="-10"/>
          <w:sz w:val="28"/>
          <w:szCs w:val="28"/>
        </w:rPr>
        <w:t xml:space="preserve">1 экз.- главному специалисту по экономическому планированию </w:t>
      </w:r>
    </w:p>
    <w:p w:rsidR="00AB677C" w:rsidRDefault="00AB677C" w:rsidP="00065481">
      <w:pPr>
        <w:ind w:firstLine="357"/>
        <w:jc w:val="both"/>
        <w:rPr>
          <w:spacing w:val="-10"/>
          <w:sz w:val="28"/>
          <w:szCs w:val="28"/>
        </w:rPr>
      </w:pPr>
      <w:proofErr w:type="gramStart"/>
      <w:r w:rsidRPr="00065481">
        <w:rPr>
          <w:spacing w:val="-10"/>
          <w:sz w:val="28"/>
          <w:szCs w:val="28"/>
        </w:rPr>
        <w:t>и</w:t>
      </w:r>
      <w:proofErr w:type="gramEnd"/>
      <w:r w:rsidRPr="00065481">
        <w:rPr>
          <w:spacing w:val="-10"/>
          <w:sz w:val="28"/>
          <w:szCs w:val="28"/>
        </w:rPr>
        <w:t xml:space="preserve"> муниципальным услугам.</w:t>
      </w:r>
      <w:r w:rsidRPr="00065481">
        <w:rPr>
          <w:spacing w:val="-10"/>
          <w:sz w:val="28"/>
          <w:szCs w:val="28"/>
        </w:rPr>
        <w:tab/>
      </w:r>
    </w:p>
    <w:p w:rsidR="00AB677C" w:rsidRDefault="00AB677C" w:rsidP="00D54A06">
      <w:pPr>
        <w:ind w:firstLine="5245"/>
        <w:rPr>
          <w:spacing w:val="-10"/>
          <w:sz w:val="28"/>
          <w:szCs w:val="28"/>
        </w:rPr>
      </w:pPr>
    </w:p>
    <w:p w:rsidR="00C97AE1" w:rsidRPr="00C97AE1" w:rsidRDefault="002525F3" w:rsidP="00D54A06">
      <w:pPr>
        <w:ind w:firstLine="5245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УТВЕРЖДЕН</w:t>
      </w:r>
      <w:r w:rsidR="00C97AE1" w:rsidRPr="00C97AE1">
        <w:rPr>
          <w:spacing w:val="-10"/>
          <w:sz w:val="28"/>
          <w:szCs w:val="28"/>
        </w:rPr>
        <w:t xml:space="preserve"> </w:t>
      </w:r>
    </w:p>
    <w:p w:rsidR="00C97AE1" w:rsidRPr="00C97AE1" w:rsidRDefault="00871D20" w:rsidP="00D54A06">
      <w:pPr>
        <w:ind w:firstLine="5245"/>
        <w:rPr>
          <w:spacing w:val="-10"/>
          <w:sz w:val="28"/>
          <w:szCs w:val="28"/>
        </w:rPr>
      </w:pPr>
      <w:proofErr w:type="gramStart"/>
      <w:r>
        <w:rPr>
          <w:spacing w:val="-10"/>
          <w:sz w:val="28"/>
          <w:szCs w:val="28"/>
        </w:rPr>
        <w:t>постановлением</w:t>
      </w:r>
      <w:proofErr w:type="gramEnd"/>
      <w:r>
        <w:rPr>
          <w:spacing w:val="-10"/>
          <w:sz w:val="28"/>
          <w:szCs w:val="28"/>
        </w:rPr>
        <w:t xml:space="preserve"> </w:t>
      </w:r>
      <w:r w:rsidR="003B0385">
        <w:rPr>
          <w:spacing w:val="-10"/>
          <w:sz w:val="28"/>
          <w:szCs w:val="28"/>
        </w:rPr>
        <w:t>а</w:t>
      </w:r>
      <w:r w:rsidR="00C97AE1" w:rsidRPr="00C97AE1">
        <w:rPr>
          <w:spacing w:val="-10"/>
          <w:sz w:val="28"/>
          <w:szCs w:val="28"/>
        </w:rPr>
        <w:t>дминистрации</w:t>
      </w:r>
    </w:p>
    <w:p w:rsidR="00C97AE1" w:rsidRPr="00C97AE1" w:rsidRDefault="00C97AE1" w:rsidP="00D54A06">
      <w:pPr>
        <w:ind w:firstLine="5245"/>
        <w:rPr>
          <w:spacing w:val="-10"/>
          <w:sz w:val="28"/>
          <w:szCs w:val="28"/>
        </w:rPr>
      </w:pPr>
      <w:r w:rsidRPr="00C97AE1">
        <w:rPr>
          <w:spacing w:val="-10"/>
          <w:sz w:val="28"/>
          <w:szCs w:val="28"/>
        </w:rPr>
        <w:t>городского поселения Белореченского</w:t>
      </w:r>
    </w:p>
    <w:p w:rsidR="00C97AE1" w:rsidRPr="00C97AE1" w:rsidRDefault="00C97AE1" w:rsidP="00D54A06">
      <w:pPr>
        <w:ind w:firstLine="5245"/>
        <w:rPr>
          <w:spacing w:val="-10"/>
          <w:sz w:val="28"/>
          <w:szCs w:val="28"/>
        </w:rPr>
      </w:pPr>
      <w:r w:rsidRPr="00C97AE1">
        <w:rPr>
          <w:spacing w:val="-10"/>
          <w:sz w:val="28"/>
          <w:szCs w:val="28"/>
        </w:rPr>
        <w:t>муниципального образования</w:t>
      </w:r>
    </w:p>
    <w:p w:rsidR="00C97AE1" w:rsidRDefault="00C97AE1" w:rsidP="00D54A06">
      <w:pPr>
        <w:ind w:firstLine="5245"/>
        <w:rPr>
          <w:spacing w:val="-10"/>
          <w:sz w:val="28"/>
          <w:szCs w:val="28"/>
        </w:rPr>
      </w:pPr>
      <w:proofErr w:type="gramStart"/>
      <w:r w:rsidRPr="00C97AE1">
        <w:rPr>
          <w:spacing w:val="-10"/>
          <w:sz w:val="28"/>
          <w:szCs w:val="28"/>
        </w:rPr>
        <w:t>от</w:t>
      </w:r>
      <w:proofErr w:type="gramEnd"/>
      <w:r w:rsidRPr="00C97AE1">
        <w:rPr>
          <w:spacing w:val="-10"/>
          <w:sz w:val="28"/>
          <w:szCs w:val="28"/>
        </w:rPr>
        <w:t xml:space="preserve"> </w:t>
      </w:r>
      <w:r w:rsidR="00065481">
        <w:rPr>
          <w:spacing w:val="-10"/>
          <w:sz w:val="28"/>
          <w:szCs w:val="28"/>
        </w:rPr>
        <w:t xml:space="preserve">20 ноября </w:t>
      </w:r>
      <w:r w:rsidRPr="00C97AE1">
        <w:rPr>
          <w:spacing w:val="-10"/>
          <w:sz w:val="28"/>
          <w:szCs w:val="28"/>
        </w:rPr>
        <w:t>20</w:t>
      </w:r>
      <w:r w:rsidR="00F96BAA">
        <w:rPr>
          <w:spacing w:val="-10"/>
          <w:sz w:val="28"/>
          <w:szCs w:val="28"/>
        </w:rPr>
        <w:t>20</w:t>
      </w:r>
      <w:r w:rsidR="00065481">
        <w:rPr>
          <w:spacing w:val="-10"/>
          <w:sz w:val="28"/>
          <w:szCs w:val="28"/>
        </w:rPr>
        <w:t xml:space="preserve"> года</w:t>
      </w:r>
      <w:r w:rsidRPr="00C97AE1">
        <w:rPr>
          <w:spacing w:val="-10"/>
          <w:sz w:val="28"/>
          <w:szCs w:val="28"/>
        </w:rPr>
        <w:t xml:space="preserve"> № </w:t>
      </w:r>
      <w:r w:rsidR="00065481">
        <w:rPr>
          <w:spacing w:val="-10"/>
          <w:sz w:val="28"/>
          <w:szCs w:val="28"/>
        </w:rPr>
        <w:t>599</w:t>
      </w:r>
    </w:p>
    <w:p w:rsidR="00C97AE1" w:rsidRDefault="00C97AE1" w:rsidP="00C97AE1">
      <w:pPr>
        <w:ind w:firstLine="357"/>
        <w:jc w:val="right"/>
        <w:rPr>
          <w:spacing w:val="-10"/>
          <w:sz w:val="28"/>
          <w:szCs w:val="28"/>
        </w:rPr>
      </w:pPr>
    </w:p>
    <w:p w:rsidR="00AB677C" w:rsidRDefault="00AB677C" w:rsidP="00AB677C">
      <w:pPr>
        <w:jc w:val="center"/>
      </w:pPr>
    </w:p>
    <w:p w:rsidR="00AB677C" w:rsidRPr="00033F8D" w:rsidRDefault="00AB677C" w:rsidP="00AB67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3F8D">
        <w:rPr>
          <w:sz w:val="28"/>
          <w:szCs w:val="28"/>
        </w:rPr>
        <w:t>ОТЧЕТ</w:t>
      </w:r>
    </w:p>
    <w:p w:rsidR="00AB677C" w:rsidRPr="00033F8D" w:rsidRDefault="00AB677C" w:rsidP="00AB677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33F8D">
        <w:rPr>
          <w:sz w:val="28"/>
          <w:szCs w:val="28"/>
        </w:rPr>
        <w:t>получателя</w:t>
      </w:r>
      <w:proofErr w:type="gramEnd"/>
      <w:r w:rsidRPr="00033F8D">
        <w:rPr>
          <w:sz w:val="28"/>
          <w:szCs w:val="28"/>
        </w:rPr>
        <w:t xml:space="preserve"> бюджетных ассигнований резервного фонда</w:t>
      </w:r>
    </w:p>
    <w:p w:rsidR="00AB677C" w:rsidRPr="00033F8D" w:rsidRDefault="00AB677C" w:rsidP="00AB677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33F8D">
        <w:rPr>
          <w:sz w:val="28"/>
          <w:szCs w:val="28"/>
        </w:rPr>
        <w:t>об</w:t>
      </w:r>
      <w:proofErr w:type="gramEnd"/>
      <w:r w:rsidRPr="00033F8D">
        <w:rPr>
          <w:sz w:val="28"/>
          <w:szCs w:val="28"/>
        </w:rPr>
        <w:t xml:space="preserve"> использовании бюджетных ассигнований резервного фонда</w:t>
      </w:r>
    </w:p>
    <w:p w:rsidR="00AB677C" w:rsidRDefault="00AB677C" w:rsidP="00AB677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ского поселения </w:t>
      </w:r>
    </w:p>
    <w:p w:rsidR="00AB677C" w:rsidRPr="00033F8D" w:rsidRDefault="00AB677C" w:rsidP="00AB677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елореченского муниципального образования</w:t>
      </w:r>
    </w:p>
    <w:p w:rsidR="00AB677C" w:rsidRPr="00033F8D" w:rsidRDefault="00AB677C" w:rsidP="00AB677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33F8D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остоянию на 01 </w:t>
      </w:r>
      <w:r w:rsidR="005E09A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0</w:t>
      </w:r>
      <w:r w:rsidRPr="00033F8D">
        <w:rPr>
          <w:sz w:val="28"/>
          <w:szCs w:val="28"/>
        </w:rPr>
        <w:t xml:space="preserve"> г.</w:t>
      </w:r>
    </w:p>
    <w:p w:rsidR="00AB677C" w:rsidRPr="00033F8D" w:rsidRDefault="00AB677C" w:rsidP="00AB67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0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484"/>
        <w:gridCol w:w="1134"/>
        <w:gridCol w:w="1134"/>
        <w:gridCol w:w="1209"/>
        <w:gridCol w:w="1134"/>
        <w:gridCol w:w="1134"/>
        <w:gridCol w:w="567"/>
      </w:tblGrid>
      <w:tr w:rsidR="005E09A0" w:rsidRPr="005E09A0" w:rsidTr="0047335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Основание выделения бюджетных ассигнований резервного фонда (№, дата решения о выделении бюджетных ассигнований резервного фонда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Цель выделения бюджет</w:t>
            </w:r>
            <w:r w:rsidRPr="005E09A0">
              <w:rPr>
                <w:sz w:val="22"/>
                <w:szCs w:val="22"/>
              </w:rPr>
              <w:softHyphen/>
              <w:t>ных ассигно</w:t>
            </w:r>
            <w:r w:rsidRPr="005E09A0">
              <w:rPr>
                <w:sz w:val="22"/>
                <w:szCs w:val="22"/>
              </w:rPr>
              <w:softHyphen/>
              <w:t>ваний резерв</w:t>
            </w:r>
            <w:r w:rsidRPr="005E09A0">
              <w:rPr>
                <w:sz w:val="22"/>
                <w:szCs w:val="22"/>
              </w:rPr>
              <w:softHyphen/>
              <w:t xml:space="preserve">ного фонда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Сумма по основанию выделения бюджетных ассигнований резервного фонд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№ и дата муниципального контракта,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Остаток неиспользован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 xml:space="preserve">Примечание </w:t>
            </w:r>
            <w:hyperlink w:anchor="Par30" w:history="1">
              <w:r w:rsidRPr="005E09A0">
                <w:rPr>
                  <w:sz w:val="22"/>
                  <w:szCs w:val="22"/>
                </w:rPr>
                <w:t>&lt;*&gt;</w:t>
              </w:r>
            </w:hyperlink>
          </w:p>
        </w:tc>
      </w:tr>
      <w:tr w:rsidR="005E09A0" w:rsidRPr="005E09A0" w:rsidTr="0047335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Сумм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09A0" w:rsidRPr="005E09A0" w:rsidTr="004733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1</w:t>
            </w:r>
            <w:r w:rsidR="00473353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 xml:space="preserve">Постановление № 145 от 02.04.2020 г.  «Об использовании средств резервного фонда администрации городского поселения Белореченского муниципального образования в целях предотвращения угрозы распространения коронавирусной инфекции </w:t>
            </w:r>
            <w:r w:rsidRPr="005E09A0">
              <w:rPr>
                <w:sz w:val="22"/>
                <w:szCs w:val="22"/>
                <w:lang w:val="en-US"/>
              </w:rPr>
              <w:t>COVID</w:t>
            </w:r>
            <w:r w:rsidRPr="005E09A0">
              <w:rPr>
                <w:sz w:val="22"/>
                <w:szCs w:val="22"/>
              </w:rPr>
              <w:t>-19 на территории Белореченского муниципального образования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 xml:space="preserve">Предотвращение угрозы распространения коронавирусной инфекции </w:t>
            </w:r>
            <w:r w:rsidRPr="005E09A0">
              <w:rPr>
                <w:sz w:val="22"/>
                <w:szCs w:val="22"/>
                <w:lang w:val="en-US"/>
              </w:rPr>
              <w:t>COVID</w:t>
            </w:r>
            <w:r w:rsidRPr="005E09A0">
              <w:rPr>
                <w:sz w:val="22"/>
                <w:szCs w:val="22"/>
              </w:rPr>
              <w:t>-19 на территории Белоречен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69 697,8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№ 873029 от</w:t>
            </w:r>
          </w:p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28.04.2020 года</w:t>
            </w:r>
          </w:p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№ 484828 от 29.07.2020</w:t>
            </w:r>
          </w:p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№ 484829 от 29.07.2020</w:t>
            </w:r>
          </w:p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№ 457844 от 28.07.2020</w:t>
            </w:r>
          </w:p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№ 570939 от 21.09.2020</w:t>
            </w:r>
          </w:p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№ 457843 от 28.07.2020</w:t>
            </w:r>
          </w:p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№ 457842 от 28.07.2020</w:t>
            </w:r>
          </w:p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№ 529845 от 30.07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lastRenderedPageBreak/>
              <w:t>№ 10/2020 от 07.04.2020года</w:t>
            </w:r>
          </w:p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№ 24/2020 от 28.05.2020 года</w:t>
            </w:r>
          </w:p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№ 563 от 15.06.2020 года</w:t>
            </w:r>
          </w:p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9A0">
              <w:rPr>
                <w:sz w:val="22"/>
                <w:szCs w:val="22"/>
              </w:rPr>
              <w:t>30 302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0" w:rsidRPr="005E09A0" w:rsidRDefault="005E09A0" w:rsidP="005E09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AB677C" w:rsidRPr="00033F8D" w:rsidRDefault="00AB677C" w:rsidP="00AB677C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</w:p>
    <w:p w:rsidR="005E09A0" w:rsidRPr="00417A2A" w:rsidRDefault="00AB677C" w:rsidP="00AB677C">
      <w:pPr>
        <w:keepLines/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417A2A">
        <w:rPr>
          <w:b/>
          <w:bCs/>
        </w:rPr>
        <w:t xml:space="preserve"> </w:t>
      </w:r>
    </w:p>
    <w:p w:rsidR="00AB677C" w:rsidRPr="00417A2A" w:rsidRDefault="00AB677C" w:rsidP="00AB677C">
      <w:pPr>
        <w:keepLines/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417A2A">
        <w:rPr>
          <w:b/>
          <w:bCs/>
        </w:rPr>
        <w:t xml:space="preserve">     </w:t>
      </w:r>
    </w:p>
    <w:p w:rsidR="00AB677C" w:rsidRPr="00065481" w:rsidRDefault="003D22CC" w:rsidP="00065481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 w:rsidRPr="00065481">
        <w:rPr>
          <w:rFonts w:ascii="Times New Roman" w:hAnsi="Times New Roman" w:cs="Times New Roman"/>
          <w:sz w:val="28"/>
          <w:szCs w:val="28"/>
        </w:rPr>
        <w:t>Главный специалист по ГО и ЧС</w:t>
      </w:r>
    </w:p>
    <w:p w:rsidR="00AB677C" w:rsidRPr="00065481" w:rsidRDefault="003D22CC" w:rsidP="00065481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065481">
        <w:rPr>
          <w:rFonts w:ascii="Times New Roman" w:hAnsi="Times New Roman" w:cs="Times New Roman"/>
          <w:sz w:val="28"/>
          <w:szCs w:val="28"/>
        </w:rPr>
        <w:t>а</w:t>
      </w:r>
      <w:r w:rsidR="00AB677C" w:rsidRPr="00065481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AB677C" w:rsidRPr="0006548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C97AE1" w:rsidRPr="00065481" w:rsidRDefault="00AB677C" w:rsidP="00065481">
      <w:pPr>
        <w:pStyle w:val="ConsPlusNonformat"/>
        <w:ind w:left="-284" w:right="-114"/>
        <w:rPr>
          <w:b/>
          <w:spacing w:val="-10"/>
          <w:sz w:val="28"/>
          <w:szCs w:val="28"/>
        </w:rPr>
      </w:pPr>
      <w:r w:rsidRPr="00065481">
        <w:rPr>
          <w:rFonts w:ascii="Times New Roman" w:hAnsi="Times New Roman" w:cs="Times New Roman"/>
          <w:sz w:val="28"/>
          <w:szCs w:val="28"/>
        </w:rPr>
        <w:t>Белореченского муниципаль</w:t>
      </w:r>
      <w:r w:rsidR="00065481">
        <w:rPr>
          <w:rFonts w:ascii="Times New Roman" w:hAnsi="Times New Roman" w:cs="Times New Roman"/>
          <w:sz w:val="28"/>
          <w:szCs w:val="28"/>
        </w:rPr>
        <w:t xml:space="preserve">ного образования                                </w:t>
      </w:r>
      <w:r w:rsidR="003D22CC" w:rsidRPr="00065481">
        <w:rPr>
          <w:rFonts w:ascii="Times New Roman" w:hAnsi="Times New Roman" w:cs="Times New Roman"/>
          <w:sz w:val="28"/>
          <w:szCs w:val="28"/>
        </w:rPr>
        <w:t>Верещагина Е.Ю.</w:t>
      </w:r>
    </w:p>
    <w:sectPr w:rsidR="00C97AE1" w:rsidRPr="00065481" w:rsidSect="00065481">
      <w:pgSz w:w="11906" w:h="16838"/>
      <w:pgMar w:top="992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1CC"/>
    <w:multiLevelType w:val="hybridMultilevel"/>
    <w:tmpl w:val="203CDE44"/>
    <w:lvl w:ilvl="0" w:tplc="7CB49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C69ED"/>
    <w:multiLevelType w:val="hybridMultilevel"/>
    <w:tmpl w:val="F642C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A169E"/>
    <w:multiLevelType w:val="hybridMultilevel"/>
    <w:tmpl w:val="1868C26A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63656F"/>
    <w:multiLevelType w:val="hybridMultilevel"/>
    <w:tmpl w:val="E856B57A"/>
    <w:lvl w:ilvl="0" w:tplc="8A46307E">
      <w:start w:val="1"/>
      <w:numFmt w:val="decimal"/>
      <w:lvlText w:val="%1."/>
      <w:lvlJc w:val="left"/>
      <w:pPr>
        <w:ind w:left="1429" w:hanging="72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CC0A54"/>
    <w:multiLevelType w:val="hybridMultilevel"/>
    <w:tmpl w:val="5FAA6CAE"/>
    <w:lvl w:ilvl="0" w:tplc="DF148054">
      <w:start w:val="1"/>
      <w:numFmt w:val="bullet"/>
      <w:lvlText w:val="−"/>
      <w:lvlJc w:val="left"/>
      <w:pPr>
        <w:ind w:left="1495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10CB0058"/>
    <w:multiLevelType w:val="hybridMultilevel"/>
    <w:tmpl w:val="30F243F2"/>
    <w:lvl w:ilvl="0" w:tplc="C8004C5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73D2C05"/>
    <w:multiLevelType w:val="hybridMultilevel"/>
    <w:tmpl w:val="DB88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E7269"/>
    <w:multiLevelType w:val="hybridMultilevel"/>
    <w:tmpl w:val="B7246A20"/>
    <w:lvl w:ilvl="0" w:tplc="DF148054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518AF"/>
    <w:multiLevelType w:val="hybridMultilevel"/>
    <w:tmpl w:val="51FED3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744F1C"/>
    <w:multiLevelType w:val="multilevel"/>
    <w:tmpl w:val="4CE0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1DE8068B"/>
    <w:multiLevelType w:val="hybridMultilevel"/>
    <w:tmpl w:val="BCBE44F2"/>
    <w:lvl w:ilvl="0" w:tplc="03B476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7D188D"/>
    <w:multiLevelType w:val="hybridMultilevel"/>
    <w:tmpl w:val="5CEC3090"/>
    <w:lvl w:ilvl="0" w:tplc="C850238E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A87EC1"/>
    <w:multiLevelType w:val="hybridMultilevel"/>
    <w:tmpl w:val="176E45C4"/>
    <w:lvl w:ilvl="0" w:tplc="7CB49C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76756E3"/>
    <w:multiLevelType w:val="hybridMultilevel"/>
    <w:tmpl w:val="1868C26A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DB7912"/>
    <w:multiLevelType w:val="hybridMultilevel"/>
    <w:tmpl w:val="A524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12F67"/>
    <w:multiLevelType w:val="hybridMultilevel"/>
    <w:tmpl w:val="7D767FF8"/>
    <w:lvl w:ilvl="0" w:tplc="DF148054">
      <w:start w:val="1"/>
      <w:numFmt w:val="bullet"/>
      <w:lvlText w:val="−"/>
      <w:lvlJc w:val="left"/>
      <w:pPr>
        <w:ind w:left="1146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09A3B22"/>
    <w:multiLevelType w:val="multilevel"/>
    <w:tmpl w:val="2D0458A0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42A68AD"/>
    <w:multiLevelType w:val="hybridMultilevel"/>
    <w:tmpl w:val="A9B07832"/>
    <w:lvl w:ilvl="0" w:tplc="C14C2B0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8">
    <w:nsid w:val="3712633D"/>
    <w:multiLevelType w:val="hybridMultilevel"/>
    <w:tmpl w:val="B3F684FC"/>
    <w:lvl w:ilvl="0" w:tplc="7CB49C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58540F"/>
    <w:multiLevelType w:val="multilevel"/>
    <w:tmpl w:val="E1F878E4"/>
    <w:lvl w:ilvl="0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>
    <w:nsid w:val="3F7B09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61D782D"/>
    <w:multiLevelType w:val="multilevel"/>
    <w:tmpl w:val="359053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75C647E"/>
    <w:multiLevelType w:val="hybridMultilevel"/>
    <w:tmpl w:val="02A4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66AD"/>
    <w:multiLevelType w:val="multilevel"/>
    <w:tmpl w:val="4CE0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CC0209B"/>
    <w:multiLevelType w:val="hybridMultilevel"/>
    <w:tmpl w:val="2606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C436A0"/>
    <w:multiLevelType w:val="hybridMultilevel"/>
    <w:tmpl w:val="28A49FB0"/>
    <w:lvl w:ilvl="0" w:tplc="15EAFB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D853738"/>
    <w:multiLevelType w:val="hybridMultilevel"/>
    <w:tmpl w:val="56B83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B7465"/>
    <w:multiLevelType w:val="hybridMultilevel"/>
    <w:tmpl w:val="3C9EC1C2"/>
    <w:lvl w:ilvl="0" w:tplc="7CB49C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42C7562"/>
    <w:multiLevelType w:val="hybridMultilevel"/>
    <w:tmpl w:val="ADE6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E04FA"/>
    <w:multiLevelType w:val="hybridMultilevel"/>
    <w:tmpl w:val="1D50E3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6776CA0"/>
    <w:multiLevelType w:val="hybridMultilevel"/>
    <w:tmpl w:val="E70A0EA0"/>
    <w:lvl w:ilvl="0" w:tplc="7CB49C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CA36F7"/>
    <w:multiLevelType w:val="hybridMultilevel"/>
    <w:tmpl w:val="D928933C"/>
    <w:lvl w:ilvl="0" w:tplc="7CB49C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5F031A"/>
    <w:multiLevelType w:val="hybridMultilevel"/>
    <w:tmpl w:val="830266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CC65201"/>
    <w:multiLevelType w:val="hybridMultilevel"/>
    <w:tmpl w:val="EB8046CE"/>
    <w:lvl w:ilvl="0" w:tplc="7690D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C77C3"/>
    <w:multiLevelType w:val="hybridMultilevel"/>
    <w:tmpl w:val="7744E902"/>
    <w:lvl w:ilvl="0" w:tplc="7CB49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016C0"/>
    <w:multiLevelType w:val="hybridMultilevel"/>
    <w:tmpl w:val="CC6C0236"/>
    <w:lvl w:ilvl="0" w:tplc="7CB49C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E8731D"/>
    <w:multiLevelType w:val="hybridMultilevel"/>
    <w:tmpl w:val="EBCC8A9E"/>
    <w:lvl w:ilvl="0" w:tplc="7CB49C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2241444"/>
    <w:multiLevelType w:val="hybridMultilevel"/>
    <w:tmpl w:val="EB8046CE"/>
    <w:lvl w:ilvl="0" w:tplc="7690D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873C1"/>
    <w:multiLevelType w:val="hybridMultilevel"/>
    <w:tmpl w:val="165E99D8"/>
    <w:lvl w:ilvl="0" w:tplc="7CB49C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961882"/>
    <w:multiLevelType w:val="hybridMultilevel"/>
    <w:tmpl w:val="2BF8391A"/>
    <w:lvl w:ilvl="0" w:tplc="27B0FF0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0">
    <w:nsid w:val="765E3CC4"/>
    <w:multiLevelType w:val="hybridMultilevel"/>
    <w:tmpl w:val="CB52C26E"/>
    <w:lvl w:ilvl="0" w:tplc="7CB49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76012"/>
    <w:multiLevelType w:val="hybridMultilevel"/>
    <w:tmpl w:val="2DC08AF2"/>
    <w:lvl w:ilvl="0" w:tplc="7CB49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DE7A6B"/>
    <w:multiLevelType w:val="multilevel"/>
    <w:tmpl w:val="74B6C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DB56E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7E1F3E8D"/>
    <w:multiLevelType w:val="hybridMultilevel"/>
    <w:tmpl w:val="E8F6DF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5A2937"/>
    <w:multiLevelType w:val="hybridMultilevel"/>
    <w:tmpl w:val="E098A9CA"/>
    <w:lvl w:ilvl="0" w:tplc="7CB49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43"/>
  </w:num>
  <w:num w:numId="4">
    <w:abstractNumId w:val="24"/>
  </w:num>
  <w:num w:numId="5">
    <w:abstractNumId w:val="4"/>
  </w:num>
  <w:num w:numId="6">
    <w:abstractNumId w:val="15"/>
  </w:num>
  <w:num w:numId="7">
    <w:abstractNumId w:val="7"/>
  </w:num>
  <w:num w:numId="8">
    <w:abstractNumId w:val="39"/>
  </w:num>
  <w:num w:numId="9">
    <w:abstractNumId w:val="5"/>
  </w:num>
  <w:num w:numId="10">
    <w:abstractNumId w:val="25"/>
  </w:num>
  <w:num w:numId="11">
    <w:abstractNumId w:val="32"/>
  </w:num>
  <w:num w:numId="12">
    <w:abstractNumId w:val="29"/>
  </w:num>
  <w:num w:numId="13">
    <w:abstractNumId w:val="8"/>
  </w:num>
  <w:num w:numId="14">
    <w:abstractNumId w:val="23"/>
  </w:num>
  <w:num w:numId="15">
    <w:abstractNumId w:val="41"/>
  </w:num>
  <w:num w:numId="16">
    <w:abstractNumId w:val="9"/>
  </w:num>
  <w:num w:numId="17">
    <w:abstractNumId w:val="38"/>
  </w:num>
  <w:num w:numId="18">
    <w:abstractNumId w:val="33"/>
  </w:num>
  <w:num w:numId="19">
    <w:abstractNumId w:val="37"/>
  </w:num>
  <w:num w:numId="20">
    <w:abstractNumId w:val="31"/>
  </w:num>
  <w:num w:numId="21">
    <w:abstractNumId w:val="19"/>
  </w:num>
  <w:num w:numId="22">
    <w:abstractNumId w:val="12"/>
  </w:num>
  <w:num w:numId="23">
    <w:abstractNumId w:val="42"/>
  </w:num>
  <w:num w:numId="24">
    <w:abstractNumId w:val="44"/>
  </w:num>
  <w:num w:numId="25">
    <w:abstractNumId w:val="21"/>
  </w:num>
  <w:num w:numId="26">
    <w:abstractNumId w:val="1"/>
  </w:num>
  <w:num w:numId="27">
    <w:abstractNumId w:val="10"/>
  </w:num>
  <w:num w:numId="28">
    <w:abstractNumId w:val="11"/>
  </w:num>
  <w:num w:numId="29">
    <w:abstractNumId w:val="13"/>
  </w:num>
  <w:num w:numId="30">
    <w:abstractNumId w:val="3"/>
  </w:num>
  <w:num w:numId="31">
    <w:abstractNumId w:val="34"/>
  </w:num>
  <w:num w:numId="32">
    <w:abstractNumId w:val="28"/>
  </w:num>
  <w:num w:numId="33">
    <w:abstractNumId w:val="27"/>
  </w:num>
  <w:num w:numId="34">
    <w:abstractNumId w:val="26"/>
  </w:num>
  <w:num w:numId="35">
    <w:abstractNumId w:val="0"/>
  </w:num>
  <w:num w:numId="36">
    <w:abstractNumId w:val="16"/>
  </w:num>
  <w:num w:numId="37">
    <w:abstractNumId w:val="45"/>
  </w:num>
  <w:num w:numId="38">
    <w:abstractNumId w:val="2"/>
  </w:num>
  <w:num w:numId="39">
    <w:abstractNumId w:val="40"/>
  </w:num>
  <w:num w:numId="40">
    <w:abstractNumId w:val="14"/>
  </w:num>
  <w:num w:numId="41">
    <w:abstractNumId w:val="30"/>
  </w:num>
  <w:num w:numId="42">
    <w:abstractNumId w:val="35"/>
  </w:num>
  <w:num w:numId="43">
    <w:abstractNumId w:val="36"/>
  </w:num>
  <w:num w:numId="44">
    <w:abstractNumId w:val="18"/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FD"/>
    <w:rsid w:val="000114E7"/>
    <w:rsid w:val="000118C7"/>
    <w:rsid w:val="00013B2D"/>
    <w:rsid w:val="000206A3"/>
    <w:rsid w:val="00030117"/>
    <w:rsid w:val="000421D7"/>
    <w:rsid w:val="000503FE"/>
    <w:rsid w:val="00064BCD"/>
    <w:rsid w:val="00065481"/>
    <w:rsid w:val="00071C90"/>
    <w:rsid w:val="000813F5"/>
    <w:rsid w:val="000835EB"/>
    <w:rsid w:val="00085BF1"/>
    <w:rsid w:val="00097368"/>
    <w:rsid w:val="000A0B60"/>
    <w:rsid w:val="000A1D18"/>
    <w:rsid w:val="000A59B0"/>
    <w:rsid w:val="000C4158"/>
    <w:rsid w:val="000C47D0"/>
    <w:rsid w:val="000D06DF"/>
    <w:rsid w:val="000D2D7D"/>
    <w:rsid w:val="000D57CC"/>
    <w:rsid w:val="00102364"/>
    <w:rsid w:val="00107D66"/>
    <w:rsid w:val="00110CDB"/>
    <w:rsid w:val="00111BF8"/>
    <w:rsid w:val="00112BE2"/>
    <w:rsid w:val="00130714"/>
    <w:rsid w:val="001410FA"/>
    <w:rsid w:val="00142ABA"/>
    <w:rsid w:val="001734F0"/>
    <w:rsid w:val="00173D5E"/>
    <w:rsid w:val="0017451A"/>
    <w:rsid w:val="0017532F"/>
    <w:rsid w:val="00175F45"/>
    <w:rsid w:val="0019064C"/>
    <w:rsid w:val="001A2279"/>
    <w:rsid w:val="001B52DF"/>
    <w:rsid w:val="001C12A3"/>
    <w:rsid w:val="001C2A3C"/>
    <w:rsid w:val="001E37F1"/>
    <w:rsid w:val="001E627A"/>
    <w:rsid w:val="00214E1F"/>
    <w:rsid w:val="0025023F"/>
    <w:rsid w:val="002525F3"/>
    <w:rsid w:val="0025416B"/>
    <w:rsid w:val="00276729"/>
    <w:rsid w:val="00283B75"/>
    <w:rsid w:val="00291DA3"/>
    <w:rsid w:val="00292C02"/>
    <w:rsid w:val="002A2BCD"/>
    <w:rsid w:val="002C12A8"/>
    <w:rsid w:val="002C7F81"/>
    <w:rsid w:val="002E3338"/>
    <w:rsid w:val="00300482"/>
    <w:rsid w:val="0031339D"/>
    <w:rsid w:val="00361E10"/>
    <w:rsid w:val="003762CD"/>
    <w:rsid w:val="00395077"/>
    <w:rsid w:val="00395394"/>
    <w:rsid w:val="003B0385"/>
    <w:rsid w:val="003B2020"/>
    <w:rsid w:val="003B405B"/>
    <w:rsid w:val="003C2391"/>
    <w:rsid w:val="003C3F09"/>
    <w:rsid w:val="003D22CC"/>
    <w:rsid w:val="003D28BF"/>
    <w:rsid w:val="003E11E4"/>
    <w:rsid w:val="003F1BDF"/>
    <w:rsid w:val="003F1D7D"/>
    <w:rsid w:val="003F2E8B"/>
    <w:rsid w:val="003F318C"/>
    <w:rsid w:val="00417104"/>
    <w:rsid w:val="00417203"/>
    <w:rsid w:val="00420B13"/>
    <w:rsid w:val="00420E4E"/>
    <w:rsid w:val="004220AF"/>
    <w:rsid w:val="00435557"/>
    <w:rsid w:val="00435C34"/>
    <w:rsid w:val="00455A26"/>
    <w:rsid w:val="0046403E"/>
    <w:rsid w:val="00467B15"/>
    <w:rsid w:val="00471EEC"/>
    <w:rsid w:val="00473353"/>
    <w:rsid w:val="00473A0B"/>
    <w:rsid w:val="00474079"/>
    <w:rsid w:val="0048401D"/>
    <w:rsid w:val="004C013C"/>
    <w:rsid w:val="004D02F8"/>
    <w:rsid w:val="004D793D"/>
    <w:rsid w:val="00507878"/>
    <w:rsid w:val="005175F4"/>
    <w:rsid w:val="005201B3"/>
    <w:rsid w:val="00562396"/>
    <w:rsid w:val="00562AB7"/>
    <w:rsid w:val="005677DA"/>
    <w:rsid w:val="00571AB0"/>
    <w:rsid w:val="00590CE5"/>
    <w:rsid w:val="005927AC"/>
    <w:rsid w:val="005A031B"/>
    <w:rsid w:val="005A43C1"/>
    <w:rsid w:val="005A547F"/>
    <w:rsid w:val="005B7B8C"/>
    <w:rsid w:val="005C10D1"/>
    <w:rsid w:val="005E09A0"/>
    <w:rsid w:val="00606A4B"/>
    <w:rsid w:val="0061063D"/>
    <w:rsid w:val="00622739"/>
    <w:rsid w:val="00627C6E"/>
    <w:rsid w:val="00630340"/>
    <w:rsid w:val="006332F0"/>
    <w:rsid w:val="00634BBF"/>
    <w:rsid w:val="00657350"/>
    <w:rsid w:val="00660DC1"/>
    <w:rsid w:val="00662D45"/>
    <w:rsid w:val="0066406A"/>
    <w:rsid w:val="006728C8"/>
    <w:rsid w:val="00683EBB"/>
    <w:rsid w:val="00690F37"/>
    <w:rsid w:val="006A451B"/>
    <w:rsid w:val="006A531B"/>
    <w:rsid w:val="006B5E69"/>
    <w:rsid w:val="006E146A"/>
    <w:rsid w:val="006E433C"/>
    <w:rsid w:val="006E6C06"/>
    <w:rsid w:val="006F3FD0"/>
    <w:rsid w:val="0071514A"/>
    <w:rsid w:val="00724345"/>
    <w:rsid w:val="007368FC"/>
    <w:rsid w:val="00752EE6"/>
    <w:rsid w:val="007828A9"/>
    <w:rsid w:val="007863B6"/>
    <w:rsid w:val="00787A93"/>
    <w:rsid w:val="00791FAD"/>
    <w:rsid w:val="0079485C"/>
    <w:rsid w:val="007A5CFA"/>
    <w:rsid w:val="007E0C29"/>
    <w:rsid w:val="007F2258"/>
    <w:rsid w:val="007F7AE6"/>
    <w:rsid w:val="00831FEA"/>
    <w:rsid w:val="00841326"/>
    <w:rsid w:val="008458D6"/>
    <w:rsid w:val="00857013"/>
    <w:rsid w:val="00871D20"/>
    <w:rsid w:val="008807B6"/>
    <w:rsid w:val="008900FE"/>
    <w:rsid w:val="00895A11"/>
    <w:rsid w:val="008A7D56"/>
    <w:rsid w:val="008C49C3"/>
    <w:rsid w:val="008D19A1"/>
    <w:rsid w:val="008E466D"/>
    <w:rsid w:val="008F5DAE"/>
    <w:rsid w:val="00903C64"/>
    <w:rsid w:val="00906BD4"/>
    <w:rsid w:val="00922C18"/>
    <w:rsid w:val="00935FA6"/>
    <w:rsid w:val="00942A75"/>
    <w:rsid w:val="00945642"/>
    <w:rsid w:val="00946BE3"/>
    <w:rsid w:val="009515A2"/>
    <w:rsid w:val="009704F6"/>
    <w:rsid w:val="0098264D"/>
    <w:rsid w:val="00993251"/>
    <w:rsid w:val="009B066E"/>
    <w:rsid w:val="009B230D"/>
    <w:rsid w:val="009B376D"/>
    <w:rsid w:val="009B5F53"/>
    <w:rsid w:val="009C282B"/>
    <w:rsid w:val="009D015C"/>
    <w:rsid w:val="009E11EB"/>
    <w:rsid w:val="009E43DB"/>
    <w:rsid w:val="009E45E3"/>
    <w:rsid w:val="009E5794"/>
    <w:rsid w:val="009E5A90"/>
    <w:rsid w:val="009F5257"/>
    <w:rsid w:val="009F6CBF"/>
    <w:rsid w:val="00A06F0C"/>
    <w:rsid w:val="00A243F3"/>
    <w:rsid w:val="00A473EF"/>
    <w:rsid w:val="00A47C91"/>
    <w:rsid w:val="00A624E2"/>
    <w:rsid w:val="00A63DE7"/>
    <w:rsid w:val="00A831B0"/>
    <w:rsid w:val="00A86B08"/>
    <w:rsid w:val="00A90649"/>
    <w:rsid w:val="00A91F87"/>
    <w:rsid w:val="00A93A43"/>
    <w:rsid w:val="00A94364"/>
    <w:rsid w:val="00AA725D"/>
    <w:rsid w:val="00AB677C"/>
    <w:rsid w:val="00AC0BFC"/>
    <w:rsid w:val="00AC5072"/>
    <w:rsid w:val="00AD2095"/>
    <w:rsid w:val="00AE1D03"/>
    <w:rsid w:val="00AE731D"/>
    <w:rsid w:val="00AF068F"/>
    <w:rsid w:val="00AF37CF"/>
    <w:rsid w:val="00B023EA"/>
    <w:rsid w:val="00B2119B"/>
    <w:rsid w:val="00B21748"/>
    <w:rsid w:val="00B26500"/>
    <w:rsid w:val="00B31D23"/>
    <w:rsid w:val="00B37EF9"/>
    <w:rsid w:val="00B56957"/>
    <w:rsid w:val="00B6154D"/>
    <w:rsid w:val="00B63684"/>
    <w:rsid w:val="00B70D2D"/>
    <w:rsid w:val="00B74BDD"/>
    <w:rsid w:val="00B93DB6"/>
    <w:rsid w:val="00BA5437"/>
    <w:rsid w:val="00BB0CEE"/>
    <w:rsid w:val="00BB54ED"/>
    <w:rsid w:val="00BC2053"/>
    <w:rsid w:val="00BC3C73"/>
    <w:rsid w:val="00BD13D0"/>
    <w:rsid w:val="00BD739A"/>
    <w:rsid w:val="00BE4CC2"/>
    <w:rsid w:val="00BE4EC3"/>
    <w:rsid w:val="00BE7970"/>
    <w:rsid w:val="00BF0CC0"/>
    <w:rsid w:val="00C02B64"/>
    <w:rsid w:val="00C117A6"/>
    <w:rsid w:val="00C246BB"/>
    <w:rsid w:val="00C3348D"/>
    <w:rsid w:val="00C472E3"/>
    <w:rsid w:val="00C50985"/>
    <w:rsid w:val="00C65BDC"/>
    <w:rsid w:val="00C70344"/>
    <w:rsid w:val="00C713B3"/>
    <w:rsid w:val="00C7674C"/>
    <w:rsid w:val="00C86C48"/>
    <w:rsid w:val="00C97AE1"/>
    <w:rsid w:val="00CB1A2E"/>
    <w:rsid w:val="00CB1FF1"/>
    <w:rsid w:val="00CD1A2E"/>
    <w:rsid w:val="00CD5B03"/>
    <w:rsid w:val="00CE1AEC"/>
    <w:rsid w:val="00CE5A38"/>
    <w:rsid w:val="00D019E0"/>
    <w:rsid w:val="00D02E27"/>
    <w:rsid w:val="00D04F4D"/>
    <w:rsid w:val="00D1730D"/>
    <w:rsid w:val="00D23DE8"/>
    <w:rsid w:val="00D33B5B"/>
    <w:rsid w:val="00D34640"/>
    <w:rsid w:val="00D4105B"/>
    <w:rsid w:val="00D43A97"/>
    <w:rsid w:val="00D54A06"/>
    <w:rsid w:val="00D6782B"/>
    <w:rsid w:val="00D72FA0"/>
    <w:rsid w:val="00D81CAF"/>
    <w:rsid w:val="00D874F8"/>
    <w:rsid w:val="00D91FB3"/>
    <w:rsid w:val="00DB7BD4"/>
    <w:rsid w:val="00DC453C"/>
    <w:rsid w:val="00DC5B6A"/>
    <w:rsid w:val="00DC7017"/>
    <w:rsid w:val="00DD6135"/>
    <w:rsid w:val="00DE7B7A"/>
    <w:rsid w:val="00DF1E76"/>
    <w:rsid w:val="00DF5F9E"/>
    <w:rsid w:val="00E00E03"/>
    <w:rsid w:val="00E0747A"/>
    <w:rsid w:val="00E07C3C"/>
    <w:rsid w:val="00E134B3"/>
    <w:rsid w:val="00E2076D"/>
    <w:rsid w:val="00E22AFF"/>
    <w:rsid w:val="00E35E97"/>
    <w:rsid w:val="00E368C2"/>
    <w:rsid w:val="00E57957"/>
    <w:rsid w:val="00E6553F"/>
    <w:rsid w:val="00E708D5"/>
    <w:rsid w:val="00E73843"/>
    <w:rsid w:val="00E76713"/>
    <w:rsid w:val="00E909D6"/>
    <w:rsid w:val="00E968FC"/>
    <w:rsid w:val="00EA63C6"/>
    <w:rsid w:val="00EC175B"/>
    <w:rsid w:val="00EC31FD"/>
    <w:rsid w:val="00EC3D71"/>
    <w:rsid w:val="00ED24B5"/>
    <w:rsid w:val="00EE3F4E"/>
    <w:rsid w:val="00EE4F96"/>
    <w:rsid w:val="00EF07AF"/>
    <w:rsid w:val="00F0397F"/>
    <w:rsid w:val="00F31A4A"/>
    <w:rsid w:val="00F4509C"/>
    <w:rsid w:val="00F7065C"/>
    <w:rsid w:val="00F749A1"/>
    <w:rsid w:val="00F96A01"/>
    <w:rsid w:val="00F96BAA"/>
    <w:rsid w:val="00FA39B4"/>
    <w:rsid w:val="00FB3E49"/>
    <w:rsid w:val="00FD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ED5FF8-3D23-4EC0-B765-28A68115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2E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86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E4C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20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22A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22AFF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rsid w:val="00D04F4D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BB0CEE"/>
    <w:rPr>
      <w:rFonts w:cs="Times New Roman"/>
      <w:color w:val="954F72"/>
      <w:u w:val="single"/>
    </w:rPr>
  </w:style>
  <w:style w:type="paragraph" w:customStyle="1" w:styleId="a8">
    <w:name w:val="Знак"/>
    <w:basedOn w:val="a"/>
    <w:uiPriority w:val="99"/>
    <w:rsid w:val="00BB0CEE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BB0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99"/>
    <w:locked/>
    <w:rsid w:val="00BB54E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C86C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4C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Normal (Web)"/>
    <w:basedOn w:val="a"/>
    <w:uiPriority w:val="99"/>
    <w:unhideWhenUsed/>
    <w:rsid w:val="00BE4CC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F2E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9"/>
    <w:uiPriority w:val="59"/>
    <w:rsid w:val="002C12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B677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92B0-9C77-4126-AD24-16D3D6AA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лия Викторовна Плюснина</dc:creator>
  <cp:keywords/>
  <dc:description/>
  <cp:lastModifiedBy>Валенитина Евгеньевна Семенова</cp:lastModifiedBy>
  <cp:revision>5</cp:revision>
  <cp:lastPrinted>2019-07-25T00:22:00Z</cp:lastPrinted>
  <dcterms:created xsi:type="dcterms:W3CDTF">2020-11-23T09:33:00Z</dcterms:created>
  <dcterms:modified xsi:type="dcterms:W3CDTF">2020-11-24T02:27:00Z</dcterms:modified>
</cp:coreProperties>
</file>